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14087D7C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A21500" w:rsidRPr="00A21500">
            <w:rPr>
              <w:rFonts w:ascii="Times New Roman" w:hAnsi="Times New Roman"/>
              <w:b/>
              <w:sz w:val="20"/>
              <w:szCs w:val="20"/>
            </w:rPr>
            <w:t>IM0286305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E40F0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2644CC4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E40F07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E3FD67F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62879EE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DDEC09B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E930A88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41D09856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196C6B4" w:rsidR="00005106" w:rsidRPr="00116F46" w:rsidRDefault="002F111C" w:rsidP="00A2150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>: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A21500" w:rsidRPr="00A21500">
            <w:rPr>
              <w:rFonts w:ascii="Times New Roman" w:hAnsi="Times New Roman"/>
              <w:sz w:val="20"/>
              <w:szCs w:val="20"/>
            </w:rPr>
            <w:t>IM0286305 - RSZP - analýza dopadů OSVČPP a úprava číselníků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E836D7C" w:rsidR="00101B64" w:rsidRPr="00116F46" w:rsidRDefault="00DC4C71" w:rsidP="00A2150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A21500" w:rsidRPr="00A21500">
            <w:rPr>
              <w:rFonts w:ascii="Times New Roman" w:hAnsi="Times New Roman"/>
              <w:sz w:val="20"/>
              <w:szCs w:val="20"/>
            </w:rPr>
            <w:t>3 960 0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554A0D4" w:rsidR="000F41EE" w:rsidRPr="00116F46" w:rsidRDefault="00A41E0A" w:rsidP="0022246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BF7435">
        <w:rPr>
          <w:rFonts w:ascii="Times New Roman" w:hAnsi="Times New Roman"/>
          <w:sz w:val="20"/>
          <w:szCs w:val="20"/>
        </w:rPr>
        <w:t xml:space="preserve"> </w:t>
      </w:r>
      <w:r w:rsidR="0022246D">
        <w:rPr>
          <w:rFonts w:ascii="Times New Roman" w:hAnsi="Times New Roman"/>
          <w:sz w:val="20"/>
          <w:szCs w:val="20"/>
        </w:rPr>
        <w:t>H</w:t>
      </w:r>
      <w:r w:rsidR="00E40F07" w:rsidRPr="00FB54CE">
        <w:rPr>
          <w:rFonts w:ascii="Times New Roman" w:hAnsi="Times New Roman"/>
          <w:sz w:val="20"/>
          <w:szCs w:val="20"/>
        </w:rPr>
        <w:t>armonogram</w:t>
      </w:r>
      <w:r w:rsidR="0022246D">
        <w:rPr>
          <w:rFonts w:ascii="Times New Roman" w:hAnsi="Times New Roman"/>
          <w:sz w:val="20"/>
          <w:szCs w:val="20"/>
        </w:rPr>
        <w:t xml:space="preserve"> je ve formě Projektového plánu </w:t>
      </w:r>
      <w:r w:rsidR="00E40F07">
        <w:rPr>
          <w:rFonts w:ascii="Times New Roman" w:hAnsi="Times New Roman"/>
          <w:sz w:val="20"/>
          <w:szCs w:val="20"/>
        </w:rPr>
        <w:t xml:space="preserve">vynucené změny </w:t>
      </w:r>
      <w:r w:rsidR="0022246D">
        <w:rPr>
          <w:rFonts w:ascii="Times New Roman" w:hAnsi="Times New Roman"/>
          <w:sz w:val="20"/>
          <w:szCs w:val="20"/>
        </w:rPr>
        <w:t>„</w:t>
      </w:r>
      <w:r w:rsidR="0022246D" w:rsidRPr="0022246D">
        <w:rPr>
          <w:rFonts w:ascii="Times New Roman" w:hAnsi="Times New Roman"/>
          <w:sz w:val="20"/>
          <w:szCs w:val="20"/>
        </w:rPr>
        <w:t>RSZP - analýza dopadů OSVČPP a úprava číselníků</w:t>
      </w:r>
      <w:r w:rsidR="0022246D">
        <w:rPr>
          <w:rFonts w:ascii="Times New Roman" w:hAnsi="Times New Roman"/>
          <w:sz w:val="20"/>
          <w:szCs w:val="20"/>
        </w:rPr>
        <w:t>“</w:t>
      </w:r>
      <w:r w:rsidR="008C19E5">
        <w:rPr>
          <w:rFonts w:ascii="Times New Roman" w:hAnsi="Times New Roman"/>
          <w:sz w:val="20"/>
          <w:szCs w:val="20"/>
        </w:rPr>
        <w:t xml:space="preserve">, je uveden v příloze - </w:t>
      </w:r>
      <w:proofErr w:type="spellStart"/>
      <w:r w:rsidR="008C19E5">
        <w:rPr>
          <w:rFonts w:ascii="Times New Roman" w:hAnsi="Times New Roman"/>
          <w:sz w:val="20"/>
          <w:szCs w:val="20"/>
        </w:rPr>
        <w:t>tracksheetu</w:t>
      </w:r>
      <w:proofErr w:type="spellEnd"/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E365E54" w:rsidR="00734C21" w:rsidRPr="001110F1" w:rsidRDefault="002E32F4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1F45B0D" w:rsidR="003E6E94" w:rsidRPr="001110F1" w:rsidRDefault="002E32F4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FDB7052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01AB5" w:rsidRPr="00C01AB5">
            <w:rPr>
              <w:rFonts w:ascii="Times New Roman" w:hAnsi="Times New Roman"/>
              <w:sz w:val="20"/>
              <w:szCs w:val="20"/>
            </w:rPr>
            <w:t>IM0286305_CZ1-</w:t>
          </w:r>
          <w:r w:rsidR="00C01AB5">
            <w:rPr>
              <w:rFonts w:ascii="Times New Roman" w:hAnsi="Times New Roman"/>
              <w:sz w:val="20"/>
              <w:szCs w:val="20"/>
            </w:rPr>
            <w:t>1VZ01_2020_track 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42763A3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E5EE6">
        <w:rPr>
          <w:rFonts w:ascii="Times New Roman" w:hAnsi="Times New Roman"/>
          <w:sz w:val="20"/>
          <w:szCs w:val="20"/>
        </w:rPr>
        <w:t>10. 3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E452466" w:rsidR="00EC2D52" w:rsidRPr="00116F46" w:rsidRDefault="006D61F9" w:rsidP="002E32F4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E32F4">
        <w:rPr>
          <w:rFonts w:ascii="Times New Roman" w:hAnsi="Times New Roman"/>
          <w:sz w:val="20"/>
          <w:szCs w:val="20"/>
        </w:rPr>
        <w:t>xxx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1B97DD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Ctibor Legát, pověřen vedením Úseku informačních a komunikačních technologií " w:value="Ctibor Legát, pověřen vedením Úseku informačních a komunikačních technologií "/>
          </w:dropDownList>
        </w:sdtPr>
        <w:sdtEndPr/>
        <w:sdtContent>
          <w:r w:rsidR="00E40F07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6BC3D2C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2C3525">
        <w:rPr>
          <w:rFonts w:ascii="Times New Roman" w:hAnsi="Times New Roman"/>
          <w:sz w:val="20"/>
          <w:szCs w:val="20"/>
        </w:rPr>
        <w:t>10. 3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1A16F80F" w:rsidR="009A4033" w:rsidRPr="00116F46" w:rsidRDefault="002E32F4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A0E924E" w:rsidR="00140B23" w:rsidRPr="00116F46" w:rsidRDefault="002E32F4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B0C1C" w14:textId="77777777" w:rsidR="00251919" w:rsidRDefault="00251919" w:rsidP="00E02EED">
      <w:pPr>
        <w:spacing w:after="0" w:line="240" w:lineRule="auto"/>
      </w:pPr>
      <w:r>
        <w:separator/>
      </w:r>
    </w:p>
  </w:endnote>
  <w:endnote w:type="continuationSeparator" w:id="0">
    <w:p w14:paraId="6BBF8923" w14:textId="77777777" w:rsidR="00251919" w:rsidRDefault="00251919" w:rsidP="00E02EED">
      <w:pPr>
        <w:spacing w:after="0" w:line="240" w:lineRule="auto"/>
      </w:pPr>
      <w:r>
        <w:continuationSeparator/>
      </w:r>
    </w:p>
  </w:endnote>
  <w:endnote w:type="continuationNotice" w:id="1">
    <w:p w14:paraId="5E6F6169" w14:textId="77777777" w:rsidR="00251919" w:rsidRDefault="00251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2B1BE222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6B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8B68" w14:textId="77777777" w:rsidR="00251919" w:rsidRDefault="00251919" w:rsidP="00E02EED">
      <w:pPr>
        <w:spacing w:after="0" w:line="240" w:lineRule="auto"/>
      </w:pPr>
      <w:r>
        <w:separator/>
      </w:r>
    </w:p>
  </w:footnote>
  <w:footnote w:type="continuationSeparator" w:id="0">
    <w:p w14:paraId="12B99DE9" w14:textId="77777777" w:rsidR="00251919" w:rsidRDefault="00251919" w:rsidP="00E02EED">
      <w:pPr>
        <w:spacing w:after="0" w:line="240" w:lineRule="auto"/>
      </w:pPr>
      <w:r>
        <w:continuationSeparator/>
      </w:r>
    </w:p>
  </w:footnote>
  <w:footnote w:type="continuationNotice" w:id="1">
    <w:p w14:paraId="6DA2147B" w14:textId="77777777" w:rsidR="00251919" w:rsidRDefault="00251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1F0F"/>
    <w:rsid w:val="00073253"/>
    <w:rsid w:val="000749ED"/>
    <w:rsid w:val="00086D6B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51E15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246D"/>
    <w:rsid w:val="002231DB"/>
    <w:rsid w:val="002305A2"/>
    <w:rsid w:val="00235C5F"/>
    <w:rsid w:val="00241117"/>
    <w:rsid w:val="0024128A"/>
    <w:rsid w:val="0024191A"/>
    <w:rsid w:val="00244616"/>
    <w:rsid w:val="00251919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25"/>
    <w:rsid w:val="002C35D5"/>
    <w:rsid w:val="002C37E1"/>
    <w:rsid w:val="002E0B44"/>
    <w:rsid w:val="002E32F4"/>
    <w:rsid w:val="002E5EE6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267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D6EA0"/>
    <w:rsid w:val="006E1347"/>
    <w:rsid w:val="006F09B7"/>
    <w:rsid w:val="006F1628"/>
    <w:rsid w:val="006F61FF"/>
    <w:rsid w:val="007018A1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19E5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21500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BF7435"/>
    <w:rsid w:val="00C01AB5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03B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1EA4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0F07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C5DDA"/>
    <w:rsid w:val="002B209D"/>
    <w:rsid w:val="002B35A8"/>
    <w:rsid w:val="00415923"/>
    <w:rsid w:val="004A0157"/>
    <w:rsid w:val="004C363B"/>
    <w:rsid w:val="00502500"/>
    <w:rsid w:val="00526A24"/>
    <w:rsid w:val="00642F32"/>
    <w:rsid w:val="00647C60"/>
    <w:rsid w:val="007C456C"/>
    <w:rsid w:val="00904BDE"/>
    <w:rsid w:val="009F7959"/>
    <w:rsid w:val="00A90D5B"/>
    <w:rsid w:val="00BE51D9"/>
    <w:rsid w:val="00BF576D"/>
    <w:rsid w:val="00C27864"/>
    <w:rsid w:val="00E96CE2"/>
    <w:rsid w:val="00EF020F"/>
    <w:rsid w:val="00F430E6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436CC-D7D1-45F0-AFD1-55CBA07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20-03-10T11:28:00Z</dcterms:created>
  <dcterms:modified xsi:type="dcterms:W3CDTF">2020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